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A52BE" w:rsidTr="00195FEB">
        <w:trPr>
          <w:trHeight w:val="1351"/>
        </w:trPr>
        <w:tc>
          <w:tcPr>
            <w:tcW w:w="1537" w:type="dxa"/>
          </w:tcPr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>Kalp damar cerrahisinde kullanılmaya uygun yapıda olmalıdır.</w:t>
            </w:r>
          </w:p>
        </w:tc>
      </w:tr>
      <w:tr w:rsidR="004B7494" w:rsidRPr="000A52BE" w:rsidTr="004B7494">
        <w:trPr>
          <w:trHeight w:val="1640"/>
        </w:trPr>
        <w:tc>
          <w:tcPr>
            <w:tcW w:w="1537" w:type="dxa"/>
          </w:tcPr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yutları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cm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±0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cm</w:t>
            </w:r>
            <w:r w:rsidR="0042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04DE3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04DE3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cm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fazla 15±0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cm</w:t>
            </w:r>
            <w:r w:rsidR="0042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</w:t>
            </w:r>
            <w:r w:rsidR="0094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cm olmalıdır.</w:t>
            </w:r>
            <w:bookmarkStart w:id="0" w:name="_GoBack"/>
            <w:bookmarkEnd w:id="0"/>
          </w:p>
          <w:p w:rsidR="008A7AE1" w:rsidRPr="000A52BE" w:rsidRDefault="008A7AE1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2BE">
              <w:rPr>
                <w:rFonts w:ascii="Times New Roman" w:hAnsi="Times New Roman" w:cs="Times New Roman"/>
                <w:sz w:val="24"/>
                <w:szCs w:val="24"/>
              </w:rPr>
              <w:t>PTFE’den</w:t>
            </w:r>
            <w:proofErr w:type="spellEnd"/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 yapılmış olmalıdır.</w:t>
            </w:r>
          </w:p>
          <w:p w:rsidR="004B7494" w:rsidRPr="000A52BE" w:rsidRDefault="008A7AE1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Teflon materyal kesildiğinde dağılmamalı, tiftiklenmemelidir. </w:t>
            </w:r>
          </w:p>
        </w:tc>
      </w:tr>
      <w:tr w:rsidR="004B7494" w:rsidRPr="000A52BE" w:rsidTr="004B7494">
        <w:trPr>
          <w:trHeight w:val="1640"/>
        </w:trPr>
        <w:tc>
          <w:tcPr>
            <w:tcW w:w="1537" w:type="dxa"/>
          </w:tcPr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E50F7" w:rsidRPr="000A52BE" w:rsidRDefault="004E50F7" w:rsidP="00095F7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Doku reaksiyonu minimal olmalı, toksik alerjik olmamalıdır. </w:t>
            </w:r>
          </w:p>
          <w:p w:rsidR="004E50F7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Herhangi bir işleme tabi tutulmadan kullanılabilmelidi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E50F7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>Ürünler tekli steril ambalajlarda verilmelidir.</w:t>
            </w:r>
          </w:p>
          <w:p w:rsidR="00AB49EC" w:rsidRPr="00AB49EC" w:rsidRDefault="00AB49EC" w:rsidP="008A7AE1">
            <w:pPr>
              <w:pStyle w:val="Liste2"/>
              <w:spacing w:before="120" w:after="120" w:line="360" w:lineRule="auto"/>
              <w:ind w:left="360" w:firstLine="0"/>
              <w:contextualSpacing/>
              <w:jc w:val="both"/>
              <w:rPr>
                <w:lang w:val="tr-TR"/>
              </w:rPr>
            </w:pPr>
          </w:p>
          <w:p w:rsidR="00195FEB" w:rsidRPr="00AB49EC" w:rsidRDefault="00195FEB" w:rsidP="008A7AE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8A7AE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 w:rsidSect="00C85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ED" w:rsidRDefault="00966BED" w:rsidP="00E02E86">
      <w:pPr>
        <w:spacing w:after="0" w:line="240" w:lineRule="auto"/>
      </w:pPr>
      <w:r>
        <w:separator/>
      </w:r>
    </w:p>
  </w:endnote>
  <w:endnote w:type="continuationSeparator" w:id="0">
    <w:p w:rsidR="00966BED" w:rsidRDefault="00966BE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E1" w:rsidRDefault="008A7A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C85C49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C024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E1" w:rsidRDefault="008A7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ED" w:rsidRDefault="00966BED" w:rsidP="00E02E86">
      <w:pPr>
        <w:spacing w:after="0" w:line="240" w:lineRule="auto"/>
      </w:pPr>
      <w:r>
        <w:separator/>
      </w:r>
    </w:p>
  </w:footnote>
  <w:footnote w:type="continuationSeparator" w:id="0">
    <w:p w:rsidR="00966BED" w:rsidRDefault="00966BE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E1" w:rsidRDefault="008A7A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4E" w:rsidRPr="00EA434E" w:rsidRDefault="004E50F7" w:rsidP="00EA434E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8A7AE1">
      <w:rPr>
        <w:rFonts w:ascii="Times New Roman" w:eastAsia="Times New Roman" w:hAnsi="Times New Roman" w:cs="Times New Roman"/>
        <w:b/>
        <w:sz w:val="24"/>
        <w:szCs w:val="24"/>
        <w:lang w:eastAsia="tr-TR"/>
      </w:rPr>
      <w:t>SMT2037</w:t>
    </w:r>
    <w:r w:rsidR="008A7AE1" w:rsidRPr="008A7AE1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Pr="008A7AE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PTFE FELT YAMA, TEFL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E1" w:rsidRDefault="008A7A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14BE"/>
    <w:multiLevelType w:val="hybridMultilevel"/>
    <w:tmpl w:val="BD7CC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4DE3"/>
    <w:rsid w:val="00022742"/>
    <w:rsid w:val="00073CB2"/>
    <w:rsid w:val="00095F7A"/>
    <w:rsid w:val="000A52BE"/>
    <w:rsid w:val="000B3BA4"/>
    <w:rsid w:val="000D04A5"/>
    <w:rsid w:val="000F6C50"/>
    <w:rsid w:val="0010079E"/>
    <w:rsid w:val="00104579"/>
    <w:rsid w:val="00195FEB"/>
    <w:rsid w:val="00203118"/>
    <w:rsid w:val="002618E3"/>
    <w:rsid w:val="002739C9"/>
    <w:rsid w:val="002A2AFC"/>
    <w:rsid w:val="002B66F4"/>
    <w:rsid w:val="00331203"/>
    <w:rsid w:val="003427EA"/>
    <w:rsid w:val="003618AC"/>
    <w:rsid w:val="00424053"/>
    <w:rsid w:val="00427335"/>
    <w:rsid w:val="004B7494"/>
    <w:rsid w:val="004E50F7"/>
    <w:rsid w:val="0051056E"/>
    <w:rsid w:val="005C29B6"/>
    <w:rsid w:val="0068308D"/>
    <w:rsid w:val="006E691E"/>
    <w:rsid w:val="007D7E96"/>
    <w:rsid w:val="008740ED"/>
    <w:rsid w:val="008A77B5"/>
    <w:rsid w:val="008A7AE1"/>
    <w:rsid w:val="00920C4A"/>
    <w:rsid w:val="00936492"/>
    <w:rsid w:val="00945F12"/>
    <w:rsid w:val="00966BED"/>
    <w:rsid w:val="00A0594E"/>
    <w:rsid w:val="00A51AE5"/>
    <w:rsid w:val="00A76582"/>
    <w:rsid w:val="00A86886"/>
    <w:rsid w:val="00AB49EC"/>
    <w:rsid w:val="00AE20DD"/>
    <w:rsid w:val="00B130FF"/>
    <w:rsid w:val="00B53987"/>
    <w:rsid w:val="00B60C89"/>
    <w:rsid w:val="00B70F3C"/>
    <w:rsid w:val="00B761D4"/>
    <w:rsid w:val="00B94BDC"/>
    <w:rsid w:val="00BA3150"/>
    <w:rsid w:val="00BD6076"/>
    <w:rsid w:val="00BF4EE4"/>
    <w:rsid w:val="00BF5AAE"/>
    <w:rsid w:val="00C22454"/>
    <w:rsid w:val="00C85C49"/>
    <w:rsid w:val="00CE07C9"/>
    <w:rsid w:val="00CF6C5C"/>
    <w:rsid w:val="00D31075"/>
    <w:rsid w:val="00D65603"/>
    <w:rsid w:val="00D82639"/>
    <w:rsid w:val="00DC09D0"/>
    <w:rsid w:val="00DD4AFC"/>
    <w:rsid w:val="00E02E86"/>
    <w:rsid w:val="00E21088"/>
    <w:rsid w:val="00E4457E"/>
    <w:rsid w:val="00E52961"/>
    <w:rsid w:val="00E71273"/>
    <w:rsid w:val="00EA434E"/>
    <w:rsid w:val="00EC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F91B"/>
  <w15:docId w15:val="{B315E6B8-88E4-410A-97A9-B59B61E3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C4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27AF-D4B2-448F-B1C5-0FF7761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dcterms:created xsi:type="dcterms:W3CDTF">2025-11-28T07:26:00Z</dcterms:created>
  <dcterms:modified xsi:type="dcterms:W3CDTF">2025-11-28T07:52:00Z</dcterms:modified>
</cp:coreProperties>
</file>